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7A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62ED7" w:rsidRDefault="0075268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МАЙСКОГО</w:t>
      </w:r>
      <w:r w:rsidR="00FC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ED7" w:rsidRPr="00562E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РЕНСКОГО МУНИЦИПАЛЬНОГО РАЙОНА 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C437A" w:rsidRPr="00562ED7" w:rsidRDefault="00FC437A" w:rsidP="007526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05990" w:rsidRP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64" w:rsidRDefault="00C46664" w:rsidP="00562ED7">
      <w:pPr>
        <w:rPr>
          <w:rFonts w:ascii="Times New Roman" w:hAnsi="Times New Roman" w:cs="Times New Roman"/>
          <w:sz w:val="24"/>
          <w:szCs w:val="24"/>
        </w:rPr>
      </w:pPr>
    </w:p>
    <w:p w:rsidR="00562ED7" w:rsidRDefault="00505990" w:rsidP="00562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7D3C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5 декабря </w:t>
      </w: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2019 г</w:t>
      </w:r>
      <w:r w:rsidR="00562ED7"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</w:t>
      </w:r>
      <w:r w:rsidR="007D3CBA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</w:p>
    <w:p w:rsidR="00FC437A" w:rsidRPr="0075268A" w:rsidRDefault="0075268A" w:rsidP="00562ED7">
      <w:pPr>
        <w:rPr>
          <w:rFonts w:ascii="Times New Roman" w:hAnsi="Times New Roman" w:cs="Times New Roman"/>
          <w:sz w:val="24"/>
          <w:szCs w:val="24"/>
        </w:rPr>
      </w:pPr>
      <w:r w:rsidRPr="0075268A">
        <w:rPr>
          <w:rFonts w:ascii="Times New Roman" w:hAnsi="Times New Roman" w:cs="Times New Roman"/>
          <w:sz w:val="24"/>
          <w:szCs w:val="24"/>
        </w:rPr>
        <w:t>х. Суд-Николаевка</w:t>
      </w:r>
    </w:p>
    <w:p w:rsidR="00FC437A" w:rsidRDefault="00FC437A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05990" w:rsidRPr="00FC437A" w:rsidRDefault="00505990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t xml:space="preserve">Об утверждении  Порядка </w:t>
      </w:r>
      <w:r w:rsidRPr="00562ED7">
        <w:rPr>
          <w:rStyle w:val="a3"/>
          <w:b w:val="0"/>
        </w:rPr>
        <w:t>составления и ведения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rPr>
          <w:rStyle w:val="a3"/>
          <w:b w:val="0"/>
        </w:rPr>
        <w:t xml:space="preserve"> кассового плана исполнения бюджета  </w:t>
      </w:r>
    </w:p>
    <w:p w:rsidR="00562ED7" w:rsidRDefault="0075268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Первомайского</w:t>
      </w:r>
      <w:r w:rsidR="00FC437A">
        <w:rPr>
          <w:rStyle w:val="a3"/>
          <w:b w:val="0"/>
        </w:rPr>
        <w:t xml:space="preserve"> сельского поселения </w:t>
      </w:r>
    </w:p>
    <w:p w:rsidR="00FC437A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Подгоренского муниципального района</w:t>
      </w:r>
    </w:p>
    <w:p w:rsidR="00FC437A" w:rsidRPr="00562ED7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Воронежской области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</w:pPr>
    </w:p>
    <w:p w:rsidR="007D3CBA" w:rsidRDefault="007D3CBA" w:rsidP="00313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68A" w:rsidRDefault="00562ED7" w:rsidP="00313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735332">
        <w:rPr>
          <w:rFonts w:ascii="Times New Roman" w:hAnsi="Times New Roman" w:cs="Times New Roman"/>
          <w:sz w:val="24"/>
          <w:szCs w:val="24"/>
        </w:rPr>
        <w:t>ёй</w:t>
      </w:r>
      <w:r w:rsidRPr="00562ED7">
        <w:rPr>
          <w:rFonts w:ascii="Times New Roman" w:hAnsi="Times New Roman" w:cs="Times New Roman"/>
          <w:sz w:val="24"/>
          <w:szCs w:val="24"/>
        </w:rPr>
        <w:t xml:space="preserve"> 217.1 Бюджетного кодекса Российской Федерации, </w:t>
      </w:r>
      <w:r w:rsidR="0049603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B791E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735332">
        <w:rPr>
          <w:rFonts w:ascii="Times New Roman" w:hAnsi="Times New Roman" w:cs="Times New Roman"/>
          <w:sz w:val="24"/>
          <w:szCs w:val="24"/>
        </w:rPr>
        <w:t xml:space="preserve"> сельского поселения Подгоренского муниципального </w:t>
      </w:r>
      <w:r w:rsidR="003138E9">
        <w:rPr>
          <w:rFonts w:ascii="Times New Roman" w:hAnsi="Times New Roman" w:cs="Times New Roman"/>
          <w:sz w:val="24"/>
          <w:szCs w:val="24"/>
        </w:rPr>
        <w:t>района Воронежской области от 2</w:t>
      </w:r>
      <w:r w:rsidR="00505990">
        <w:rPr>
          <w:rFonts w:ascii="Times New Roman" w:hAnsi="Times New Roman" w:cs="Times New Roman"/>
          <w:sz w:val="24"/>
          <w:szCs w:val="24"/>
        </w:rPr>
        <w:t>4</w:t>
      </w:r>
      <w:r w:rsidR="003138E9">
        <w:rPr>
          <w:rFonts w:ascii="Times New Roman" w:hAnsi="Times New Roman" w:cs="Times New Roman"/>
          <w:sz w:val="24"/>
          <w:szCs w:val="24"/>
        </w:rPr>
        <w:t>.0</w:t>
      </w:r>
      <w:r w:rsidR="007D3CBA">
        <w:rPr>
          <w:rFonts w:ascii="Times New Roman" w:hAnsi="Times New Roman" w:cs="Times New Roman"/>
          <w:sz w:val="24"/>
          <w:szCs w:val="24"/>
        </w:rPr>
        <w:t>4</w:t>
      </w:r>
      <w:r w:rsidR="003138E9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7D3CBA">
        <w:rPr>
          <w:rFonts w:ascii="Times New Roman" w:hAnsi="Times New Roman" w:cs="Times New Roman"/>
          <w:sz w:val="24"/>
          <w:szCs w:val="24"/>
        </w:rPr>
        <w:t>7</w:t>
      </w:r>
      <w:r w:rsidR="003138E9">
        <w:rPr>
          <w:rFonts w:ascii="Times New Roman" w:hAnsi="Times New Roman" w:cs="Times New Roman"/>
          <w:sz w:val="24"/>
          <w:szCs w:val="24"/>
        </w:rPr>
        <w:t xml:space="preserve">  «Об утверждении Положения о бюджетном процессе в </w:t>
      </w:r>
      <w:r w:rsidR="007D3CBA">
        <w:rPr>
          <w:rFonts w:ascii="Times New Roman" w:hAnsi="Times New Roman" w:cs="Times New Roman"/>
          <w:sz w:val="24"/>
          <w:szCs w:val="24"/>
        </w:rPr>
        <w:t>Первомайском</w:t>
      </w:r>
      <w:r w:rsidR="003138E9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  <w:r w:rsidR="005059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5059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62ED7" w:rsidRPr="0075268A" w:rsidRDefault="00505990" w:rsidP="007526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7B41" w:rsidRPr="00562ED7" w:rsidRDefault="008E7B41" w:rsidP="008E7B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>1.</w:t>
      </w:r>
      <w:r w:rsidR="0075268A">
        <w:t xml:space="preserve"> </w:t>
      </w:r>
      <w:r w:rsidR="00485DD8" w:rsidRPr="00562ED7">
        <w:t xml:space="preserve">Утвердить прилагаемый </w:t>
      </w:r>
      <w:r w:rsidR="002E7F7D" w:rsidRPr="00562ED7">
        <w:t>П</w:t>
      </w:r>
      <w:r w:rsidR="00485DD8" w:rsidRPr="00562ED7">
        <w:t xml:space="preserve">орядок составления и ведения кассового плана исполнения бюджета </w:t>
      </w:r>
      <w:r w:rsidR="0075268A">
        <w:t>Первомайского</w:t>
      </w:r>
      <w:r w:rsidR="003138E9">
        <w:t xml:space="preserve"> сельского поселения согласно Приложени</w:t>
      </w:r>
      <w:r w:rsidR="00505990">
        <w:t>ю</w:t>
      </w:r>
      <w:r w:rsidR="003138E9">
        <w:t xml:space="preserve"> к настоящему Распоряжению.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2. </w:t>
      </w:r>
      <w:r w:rsidR="00826DC9">
        <w:t xml:space="preserve">Настоящее постановление вступает в силу со дня подписания и подлежит размещению на официальном сайте </w:t>
      </w:r>
      <w:r w:rsidR="0075268A">
        <w:t>Первомайского</w:t>
      </w:r>
      <w:r w:rsidR="00826DC9">
        <w:t xml:space="preserve"> сельского поселения.</w:t>
      </w:r>
    </w:p>
    <w:p w:rsidR="008E7B41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3. </w:t>
      </w:r>
      <w:proofErr w:type="gramStart"/>
      <w:r w:rsidR="008E7B41" w:rsidRPr="00562ED7">
        <w:t>Контроль за</w:t>
      </w:r>
      <w:proofErr w:type="gramEnd"/>
      <w:r w:rsidR="008E7B41" w:rsidRPr="00562ED7">
        <w:t xml:space="preserve"> исполнением  настоящего </w:t>
      </w:r>
      <w:r w:rsidR="00505990">
        <w:t>постановления</w:t>
      </w:r>
      <w:r w:rsidR="00316987" w:rsidRPr="00562ED7">
        <w:t xml:space="preserve"> оставляю за собой</w:t>
      </w:r>
      <w:r w:rsidR="008E7B41" w:rsidRPr="00562ED7">
        <w:t>.</w:t>
      </w:r>
    </w:p>
    <w:p w:rsidR="008E7B41" w:rsidRPr="00562ED7" w:rsidRDefault="008E7B41" w:rsidP="00562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8E7B41" w:rsidP="008E7B4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7B41" w:rsidRDefault="008E7B41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Pr="00562ED7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534E57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Глав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8E7B41" w:rsidRPr="00562ED7" w:rsidRDefault="00505990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103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7E10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268A">
        <w:rPr>
          <w:rFonts w:ascii="Times New Roman" w:hAnsi="Times New Roman" w:cs="Times New Roman"/>
          <w:sz w:val="24"/>
          <w:szCs w:val="24"/>
        </w:rPr>
        <w:t>И.В. Белодедова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</w:p>
    <w:p w:rsidR="008E7B41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505990" w:rsidRPr="00562ED7" w:rsidRDefault="00505990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B451F6" w:rsidRPr="00562ED7" w:rsidRDefault="00B451F6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Default="00562ED7" w:rsidP="00562ED7">
      <w:pPr>
        <w:shd w:val="clear" w:color="auto" w:fill="FFFFFF"/>
        <w:spacing w:before="547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05990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937C1" w:rsidRDefault="0075268A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омайского</w:t>
      </w:r>
      <w:r w:rsidR="007E103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62ED7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</w:p>
    <w:p w:rsidR="009937C1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ренского муниципального района</w:t>
      </w:r>
    </w:p>
    <w:p w:rsidR="00562ED7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ронежской области </w:t>
      </w:r>
    </w:p>
    <w:p w:rsidR="00562ED7" w:rsidRPr="00562ED7" w:rsidRDefault="007D3CBA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12.</w:t>
      </w:r>
      <w:r w:rsidR="0075268A">
        <w:rPr>
          <w:rFonts w:ascii="Times New Roman" w:hAnsi="Times New Roman" w:cs="Times New Roman"/>
          <w:bCs/>
          <w:sz w:val="24"/>
          <w:szCs w:val="24"/>
        </w:rPr>
        <w:t>2019г №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</w:p>
    <w:p w:rsidR="00562ED7" w:rsidRDefault="00562ED7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6F" w:rsidRPr="00562ED7" w:rsidRDefault="00241A6F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62ED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ставления и ведения кассового плана исполнения бюджета </w:t>
      </w:r>
    </w:p>
    <w:p w:rsidR="00562ED7" w:rsidRDefault="0075268A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майского</w:t>
      </w:r>
      <w:r w:rsidR="009937C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E7B41" w:rsidRP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7B41" w:rsidRPr="00562ED7" w:rsidRDefault="008E7B41" w:rsidP="00241A6F">
      <w:pPr>
        <w:shd w:val="clear" w:color="auto" w:fill="FFFFFF"/>
        <w:tabs>
          <w:tab w:val="left" w:pos="713"/>
        </w:tabs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bCs/>
          <w:spacing w:val="-9"/>
          <w:sz w:val="24"/>
          <w:szCs w:val="24"/>
          <w:lang w:val="en-US"/>
        </w:rPr>
        <w:t>I</w:t>
      </w:r>
      <w:r w:rsidRPr="00562ED7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Pr="00562ED7">
        <w:rPr>
          <w:rFonts w:ascii="Times New Roman" w:hAnsi="Times New Roman" w:cs="Times New Roman"/>
          <w:bCs/>
          <w:sz w:val="24"/>
          <w:szCs w:val="24"/>
        </w:rPr>
        <w:tab/>
      </w:r>
      <w:r w:rsidRPr="00562ED7">
        <w:rPr>
          <w:rFonts w:ascii="Times New Roman" w:hAnsi="Times New Roman" w:cs="Times New Roman"/>
          <w:bCs/>
          <w:spacing w:val="-1"/>
          <w:sz w:val="24"/>
          <w:szCs w:val="24"/>
        </w:rPr>
        <w:t>Общие положения</w:t>
      </w:r>
    </w:p>
    <w:p w:rsidR="008E7B41" w:rsidRPr="00562ED7" w:rsidRDefault="008E7B41" w:rsidP="001F5D7F">
      <w:pPr>
        <w:shd w:val="clear" w:color="auto" w:fill="FFFFFF"/>
        <w:tabs>
          <w:tab w:val="left" w:pos="835"/>
        </w:tabs>
        <w:spacing w:before="130" w:line="274" w:lineRule="exact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30"/>
          <w:sz w:val="24"/>
          <w:szCs w:val="24"/>
        </w:rPr>
        <w:t>1</w:t>
      </w:r>
      <w:r w:rsidR="00826DC9">
        <w:rPr>
          <w:rFonts w:ascii="Times New Roman" w:hAnsi="Times New Roman" w:cs="Times New Roman"/>
          <w:spacing w:val="-30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30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17.1 Бюджетного</w:t>
      </w:r>
      <w:r w:rsidRPr="00562ED7">
        <w:rPr>
          <w:rFonts w:ascii="Times New Roman" w:hAnsi="Times New Roman" w:cs="Times New Roman"/>
          <w:sz w:val="24"/>
          <w:szCs w:val="24"/>
        </w:rPr>
        <w:br/>
        <w:t>кодекса Российской Федерации и определяет правила составления и ведения кассового</w:t>
      </w:r>
      <w:r w:rsidRPr="00562ED7">
        <w:rPr>
          <w:rFonts w:ascii="Times New Roman" w:hAnsi="Times New Roman" w:cs="Times New Roman"/>
          <w:sz w:val="24"/>
          <w:szCs w:val="24"/>
        </w:rPr>
        <w:br/>
        <w:t xml:space="preserve">плана исполнения бюджета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562ED7">
        <w:rPr>
          <w:rFonts w:ascii="Times New Roman" w:hAnsi="Times New Roman" w:cs="Times New Roman"/>
          <w:sz w:val="24"/>
          <w:szCs w:val="24"/>
        </w:rPr>
        <w:br/>
        <w:t>бюджет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й</w:t>
      </w:r>
      <w:r w:rsidRPr="00562ED7">
        <w:rPr>
          <w:rFonts w:ascii="Times New Roman" w:hAnsi="Times New Roman" w:cs="Times New Roman"/>
          <w:sz w:val="24"/>
          <w:szCs w:val="24"/>
        </w:rPr>
        <w:t xml:space="preserve">) </w:t>
      </w:r>
      <w:r w:rsidR="00316987" w:rsidRPr="00562ED7">
        <w:rPr>
          <w:rFonts w:ascii="Times New Roman" w:hAnsi="Times New Roman" w:cs="Times New Roman"/>
          <w:sz w:val="24"/>
          <w:szCs w:val="24"/>
        </w:rPr>
        <w:t>в20</w:t>
      </w:r>
      <w:r w:rsidR="009937C1">
        <w:rPr>
          <w:rFonts w:ascii="Times New Roman" w:hAnsi="Times New Roman" w:cs="Times New Roman"/>
          <w:sz w:val="24"/>
          <w:szCs w:val="24"/>
        </w:rPr>
        <w:t>20</w:t>
      </w:r>
      <w:r w:rsidR="00DB6740" w:rsidRPr="00562E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6987" w:rsidRPr="00562ED7">
        <w:rPr>
          <w:rFonts w:ascii="Times New Roman" w:hAnsi="Times New Roman" w:cs="Times New Roman"/>
          <w:sz w:val="24"/>
          <w:szCs w:val="24"/>
        </w:rPr>
        <w:t xml:space="preserve"> и последующи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16987" w:rsidRPr="00562ED7">
        <w:rPr>
          <w:rFonts w:ascii="Times New Roman" w:hAnsi="Times New Roman" w:cs="Times New Roman"/>
          <w:sz w:val="24"/>
          <w:szCs w:val="24"/>
        </w:rPr>
        <w:t>ы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год</w:t>
      </w:r>
      <w:r w:rsidR="00DB6740" w:rsidRPr="00562ED7">
        <w:rPr>
          <w:rFonts w:ascii="Times New Roman" w:hAnsi="Times New Roman" w:cs="Times New Roman"/>
          <w:sz w:val="24"/>
          <w:szCs w:val="24"/>
        </w:rPr>
        <w:t>ы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8E7B41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="00826DC9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 xml:space="preserve">Кассовый план 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75192" w:rsidRPr="00562E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кассовый план) отражает прогноз кассовых поступлений в бюджет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, кассовых выплат из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по месяцам в текущем финансовом году и является инструментом для прогнозирования временных кассовых разрывов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1E1F93" w:rsidRPr="00562ED7" w:rsidRDefault="001E1F93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</w:t>
      </w:r>
      <w:r w:rsidR="00B65817" w:rsidRPr="00562ED7">
        <w:rPr>
          <w:rFonts w:ascii="Times New Roman" w:hAnsi="Times New Roman" w:cs="Times New Roman"/>
          <w:sz w:val="24"/>
          <w:szCs w:val="24"/>
        </w:rPr>
        <w:t xml:space="preserve"> по управлению остатками средств на едином счете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.</w:t>
      </w:r>
    </w:p>
    <w:p w:rsidR="008E7B41" w:rsidRPr="00826DC9" w:rsidRDefault="00826DC9" w:rsidP="00826DC9">
      <w:pPr>
        <w:pStyle w:val="a6"/>
        <w:shd w:val="clear" w:color="auto" w:fill="FFFFFF"/>
        <w:tabs>
          <w:tab w:val="left" w:pos="900"/>
        </w:tabs>
        <w:spacing w:line="274" w:lineRule="exac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E7B41" w:rsidRPr="00826DC9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="00175192" w:rsidRPr="00826DC9">
        <w:rPr>
          <w:rFonts w:ascii="Times New Roman" w:hAnsi="Times New Roman" w:cs="Times New Roman"/>
          <w:sz w:val="24"/>
          <w:szCs w:val="24"/>
        </w:rPr>
        <w:t>на основании</w:t>
      </w:r>
      <w:r w:rsidR="008E7B41" w:rsidRPr="00826DC9">
        <w:rPr>
          <w:rFonts w:ascii="Times New Roman" w:hAnsi="Times New Roman" w:cs="Times New Roman"/>
          <w:sz w:val="24"/>
          <w:szCs w:val="24"/>
        </w:rPr>
        <w:t>: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spacing w:line="274" w:lineRule="exact"/>
        <w:ind w:right="62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до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F81362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right="65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before="7" w:line="274" w:lineRule="exact"/>
        <w:ind w:right="43"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proofErr w:type="gramStart"/>
      <w:r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8E7B41" w:rsidRPr="00F81362" w:rsidRDefault="00534E57" w:rsidP="001F5D7F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 xml:space="preserve">Уточнение и представление </w:t>
      </w:r>
      <w:r w:rsidR="001E1F93" w:rsidRPr="00F81362"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осуществляетс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-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3CBA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E7B41" w:rsidRPr="00F81362" w:rsidRDefault="008E7B41" w:rsidP="00F81362">
      <w:pPr>
        <w:shd w:val="clear" w:color="auto" w:fill="FFFFFF"/>
        <w:spacing w:before="288"/>
        <w:ind w:left="367"/>
        <w:jc w:val="center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1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136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F81362">
        <w:rPr>
          <w:rFonts w:ascii="Times New Roman" w:hAnsi="Times New Roman" w:cs="Times New Roman"/>
          <w:bCs/>
          <w:sz w:val="24"/>
          <w:szCs w:val="24"/>
        </w:rPr>
        <w:t>составления, уточнения и представления показателей для кассового</w:t>
      </w:r>
    </w:p>
    <w:p w:rsidR="008E7B41" w:rsidRPr="00562ED7" w:rsidRDefault="008E7B41" w:rsidP="00F81362">
      <w:pPr>
        <w:shd w:val="clear" w:color="auto" w:fill="FFFFFF"/>
        <w:tabs>
          <w:tab w:val="center" w:pos="4666"/>
          <w:tab w:val="left" w:pos="7635"/>
        </w:tabs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</w:rPr>
        <w:t>плана по доходам бюджета</w:t>
      </w:r>
      <w:r w:rsidR="00826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ADA" w:rsidRPr="00F81362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E7B41" w:rsidRPr="00562ED7" w:rsidRDefault="00F81362" w:rsidP="001F5D7F">
      <w:pPr>
        <w:shd w:val="clear" w:color="auto" w:fill="FFFFFF"/>
        <w:spacing w:before="266" w:line="274" w:lineRule="exact"/>
        <w:ind w:left="36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. В целях составл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ный администратор </w:t>
      </w:r>
      <w:r w:rsidR="008E7B41" w:rsidRPr="00562ED7">
        <w:rPr>
          <w:rFonts w:ascii="Times New Roman" w:hAnsi="Times New Roman" w:cs="Times New Roman"/>
          <w:sz w:val="24"/>
          <w:szCs w:val="24"/>
        </w:rPr>
        <w:t>доходов бюджета формиру</w:t>
      </w:r>
      <w:r w:rsidR="00826DC9">
        <w:rPr>
          <w:rFonts w:ascii="Times New Roman" w:hAnsi="Times New Roman" w:cs="Times New Roman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z w:val="24"/>
          <w:szCs w:val="24"/>
        </w:rPr>
        <w:t>т помесячное распределение администрируемых ими поступлений соответствующих доходов в бюджет на текущий финансовый год соответственно по форме согласно приложению №1 к настоящему Порядку.</w:t>
      </w:r>
    </w:p>
    <w:p w:rsidR="008E7B41" w:rsidRPr="00562ED7" w:rsidRDefault="001850B5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6.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доходам бюджета формируются на основании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рогноза поступлений доходов в бюджет на текущий финансо</w:t>
      </w:r>
      <w:r w:rsidR="007B09F2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1850B5" w:rsidP="001F5D7F">
      <w:pPr>
        <w:shd w:val="clear" w:color="auto" w:fill="FFFFFF"/>
        <w:tabs>
          <w:tab w:val="left" w:pos="1087"/>
        </w:tabs>
        <w:spacing w:line="274" w:lineRule="exact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7. </w:t>
      </w:r>
      <w:r w:rsidR="008E7B41" w:rsidRPr="00562ED7">
        <w:rPr>
          <w:rFonts w:ascii="Times New Roman" w:hAnsi="Times New Roman" w:cs="Times New Roman"/>
          <w:sz w:val="24"/>
          <w:szCs w:val="24"/>
        </w:rPr>
        <w:t>Прогноз поступлений доходов в бюджет на тек</w:t>
      </w:r>
      <w:r w:rsidR="00097565">
        <w:rPr>
          <w:rFonts w:ascii="Times New Roman" w:hAnsi="Times New Roman" w:cs="Times New Roman"/>
          <w:sz w:val="24"/>
          <w:szCs w:val="24"/>
        </w:rPr>
        <w:t>ущий финансовый год</w:t>
      </w:r>
      <w:r w:rsidR="00097565">
        <w:rPr>
          <w:rFonts w:ascii="Times New Roman" w:hAnsi="Times New Roman" w:cs="Times New Roman"/>
          <w:sz w:val="24"/>
          <w:szCs w:val="24"/>
        </w:rPr>
        <w:br/>
        <w:t xml:space="preserve">формируется </w:t>
      </w:r>
      <w:r w:rsidR="00424ADA" w:rsidRPr="00562ED7">
        <w:rPr>
          <w:rFonts w:ascii="Times New Roman" w:hAnsi="Times New Roman" w:cs="Times New Roman"/>
          <w:sz w:val="24"/>
          <w:szCs w:val="24"/>
        </w:rPr>
        <w:t>и составля</w:t>
      </w:r>
      <w:r w:rsidR="00600C9D">
        <w:rPr>
          <w:rFonts w:ascii="Times New Roman" w:hAnsi="Times New Roman" w:cs="Times New Roman"/>
          <w:sz w:val="24"/>
          <w:szCs w:val="24"/>
        </w:rPr>
        <w:t>е</w:t>
      </w:r>
      <w:r w:rsidR="00424ADA" w:rsidRPr="00562ED7">
        <w:rPr>
          <w:rFonts w:ascii="Times New Roman" w:hAnsi="Times New Roman" w:cs="Times New Roman"/>
          <w:sz w:val="24"/>
          <w:szCs w:val="24"/>
        </w:rPr>
        <w:t>тся не позднее 28 декабря</w:t>
      </w:r>
      <w:r w:rsidR="00424ADA" w:rsidRPr="00562ED7">
        <w:rPr>
          <w:rFonts w:ascii="Times New Roman" w:hAnsi="Times New Roman" w:cs="Times New Roman"/>
          <w:sz w:val="24"/>
          <w:szCs w:val="24"/>
        </w:rPr>
        <w:br/>
        <w:t>отчетного финансового года.</w:t>
      </w:r>
    </w:p>
    <w:p w:rsidR="008E7B41" w:rsidRPr="00562ED7" w:rsidRDefault="001850B5" w:rsidP="001F5D7F">
      <w:pPr>
        <w:shd w:val="clear" w:color="auto" w:fill="FFFFFF"/>
        <w:tabs>
          <w:tab w:val="left" w:pos="1051"/>
        </w:tabs>
        <w:spacing w:line="274" w:lineRule="exact"/>
        <w:ind w:left="29"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8.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 целях вед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>главный администратор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доходов бюджета, формиру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уточненные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сведения о помесячном распределении администрируемых им поступлени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соответствующих доходов в бюджет на текущий финансо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ответственно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о форме </w:t>
      </w:r>
      <w:r w:rsidR="008E7B41" w:rsidRPr="00562ED7">
        <w:rPr>
          <w:rFonts w:ascii="Times New Roman" w:hAnsi="Times New Roman" w:cs="Times New Roman"/>
          <w:sz w:val="24"/>
          <w:szCs w:val="24"/>
        </w:rPr>
        <w:t>согласно приложению №1 к настоящему Порядку.</w:t>
      </w:r>
    </w:p>
    <w:p w:rsidR="008E7B41" w:rsidRPr="00562ED7" w:rsidRDefault="008E7B41" w:rsidP="001F5D7F">
      <w:pPr>
        <w:shd w:val="clear" w:color="auto" w:fill="FFFFFF"/>
        <w:spacing w:line="274" w:lineRule="exact"/>
        <w:ind w:left="29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сведений о помесячном распределении поступлений доходов в бюджет на текущий финансовый год указываются фактические кассовые поступления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оходов бюджета за отчетный период и уточняются соответствующие показатели периода, </w:t>
      </w:r>
      <w:r w:rsidRPr="00562ED7">
        <w:rPr>
          <w:rFonts w:ascii="Times New Roman" w:hAnsi="Times New Roman" w:cs="Times New Roman"/>
          <w:sz w:val="24"/>
          <w:szCs w:val="24"/>
        </w:rPr>
        <w:t>следующего за текущим месяцем.</w:t>
      </w:r>
    </w:p>
    <w:p w:rsidR="008E7B41" w:rsidRPr="00562ED7" w:rsidRDefault="008E7B41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уточненных сведений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главного </w:t>
      </w:r>
      <w:r w:rsidRPr="00562ED7">
        <w:rPr>
          <w:rFonts w:ascii="Times New Roman" w:hAnsi="Times New Roman" w:cs="Times New Roman"/>
          <w:sz w:val="24"/>
          <w:szCs w:val="24"/>
        </w:rPr>
        <w:t>администратор</w:t>
      </w:r>
      <w:r w:rsidR="00424ADA" w:rsidRPr="00562ED7">
        <w:rPr>
          <w:rFonts w:ascii="Times New Roman" w:hAnsi="Times New Roman" w:cs="Times New Roman"/>
          <w:sz w:val="24"/>
          <w:szCs w:val="24"/>
        </w:rPr>
        <w:t>а</w:t>
      </w:r>
      <w:r w:rsidRPr="00562ED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24ADA" w:rsidRPr="00562ED7">
        <w:rPr>
          <w:rFonts w:ascii="Times New Roman" w:hAnsi="Times New Roman" w:cs="Times New Roman"/>
          <w:sz w:val="24"/>
          <w:szCs w:val="24"/>
        </w:rPr>
        <w:t>бухгалтерия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формирует </w:t>
      </w:r>
      <w:r w:rsidR="001850B5">
        <w:rPr>
          <w:rFonts w:ascii="Times New Roman" w:hAnsi="Times New Roman" w:cs="Times New Roman"/>
          <w:spacing w:val="-1"/>
          <w:sz w:val="24"/>
          <w:szCs w:val="24"/>
        </w:rPr>
        <w:t>и составляет не позднее 28 числа текущего месяца</w:t>
      </w:r>
      <w:r w:rsidR="001850B5" w:rsidRPr="00562ED7">
        <w:rPr>
          <w:rFonts w:ascii="Times New Roman" w:hAnsi="Times New Roman" w:cs="Times New Roman"/>
          <w:sz w:val="24"/>
          <w:szCs w:val="24"/>
        </w:rPr>
        <w:t>в электронном виде и на бумажном носителе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уточненный прогноз поступлений 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доходов в бюджет на текущий финансовый год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850B5">
        <w:rPr>
          <w:rFonts w:ascii="Times New Roman" w:hAnsi="Times New Roman" w:cs="Times New Roman"/>
          <w:sz w:val="24"/>
          <w:szCs w:val="24"/>
        </w:rPr>
        <w:t>.</w:t>
      </w:r>
    </w:p>
    <w:p w:rsidR="00BC5F9A" w:rsidRPr="00562ED7" w:rsidRDefault="008E7B41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нумерации прогнозов поступлений доходов в бюджет на текущий финансовый год им присваиваются порядковые номера (1. 2. 3 и т.д.). Нумерация уточненных прогнозов начинается с номера «2».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BC5F9A" w:rsidRPr="001850B5" w:rsidRDefault="008E7B41" w:rsidP="001850B5">
      <w:pPr>
        <w:shd w:val="clear" w:color="auto" w:fill="FFFFFF"/>
        <w:spacing w:line="274" w:lineRule="exact"/>
        <w:ind w:left="50" w:right="29" w:firstLine="526"/>
        <w:jc w:val="center"/>
        <w:rPr>
          <w:rFonts w:ascii="Times New Roman" w:hAnsi="Times New Roman" w:cs="Times New Roman"/>
          <w:sz w:val="24"/>
          <w:szCs w:val="24"/>
        </w:rPr>
      </w:pPr>
      <w:r w:rsidRPr="001850B5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II</w:t>
      </w:r>
      <w:r w:rsidRPr="00185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1850B5">
        <w:rPr>
          <w:rFonts w:ascii="Times New Roman" w:hAnsi="Times New Roman" w:cs="Times New Roman"/>
          <w:bCs/>
          <w:sz w:val="24"/>
          <w:szCs w:val="24"/>
        </w:rPr>
        <w:t>кассового плана по расходам бюдже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0B5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1850B5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7B41" w:rsidRPr="00562ED7">
        <w:rPr>
          <w:rFonts w:ascii="Times New Roman" w:hAnsi="Times New Roman" w:cs="Times New Roman"/>
          <w:sz w:val="24"/>
          <w:szCs w:val="24"/>
        </w:rPr>
        <w:t>. Показатели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424ADA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600C9D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EE4DE4" w:rsidRPr="00562ED7">
        <w:rPr>
          <w:rFonts w:ascii="Times New Roman" w:hAnsi="Times New Roman" w:cs="Times New Roman"/>
          <w:sz w:val="24"/>
          <w:szCs w:val="24"/>
        </w:rPr>
        <w:t>рогноз</w:t>
      </w:r>
      <w:r w:rsidR="006538E7" w:rsidRPr="00562E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C32DDE" w:rsidRPr="00562ED7">
        <w:rPr>
          <w:rFonts w:ascii="Times New Roman" w:hAnsi="Times New Roman" w:cs="Times New Roman"/>
          <w:sz w:val="24"/>
          <w:szCs w:val="24"/>
        </w:rPr>
        <w:t xml:space="preserve"> с помесячной дет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630829" w:rsidRPr="00562ED7" w:rsidRDefault="000868B7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829" w:rsidRPr="00562ED7">
        <w:rPr>
          <w:rFonts w:ascii="Times New Roman" w:hAnsi="Times New Roman" w:cs="Times New Roman"/>
          <w:sz w:val="24"/>
          <w:szCs w:val="24"/>
        </w:rPr>
        <w:t xml:space="preserve">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  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before="7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0</w:t>
      </w:r>
      <w:r w:rsidR="008E7B41" w:rsidRPr="00562ED7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7D3C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составления кассового плана:</w:t>
      </w:r>
    </w:p>
    <w:p w:rsidR="00902A88" w:rsidRDefault="00630829" w:rsidP="001F5D7F">
      <w:pPr>
        <w:shd w:val="clear" w:color="auto" w:fill="FFFFFF"/>
        <w:spacing w:line="274" w:lineRule="exact"/>
        <w:ind w:left="29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олучатели </w:t>
      </w:r>
      <w:r w:rsidR="005618F6" w:rsidRPr="00562ED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EE4DE4" w:rsidRPr="00562ED7">
        <w:rPr>
          <w:rFonts w:ascii="Times New Roman" w:hAnsi="Times New Roman" w:cs="Times New Roman"/>
          <w:sz w:val="24"/>
          <w:szCs w:val="24"/>
        </w:rPr>
        <w:t xml:space="preserve">формируют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расходам бюджета </w:t>
      </w:r>
      <w:r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на </w:t>
      </w:r>
      <w:r w:rsidR="00FF3802" w:rsidRPr="00562ED7">
        <w:rPr>
          <w:rFonts w:ascii="Times New Roman" w:hAnsi="Times New Roman" w:cs="Times New Roman"/>
          <w:sz w:val="24"/>
          <w:szCs w:val="24"/>
        </w:rPr>
        <w:t>очередно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96684B" w:rsidRPr="00562ED7">
        <w:rPr>
          <w:rFonts w:ascii="Times New Roman" w:hAnsi="Times New Roman" w:cs="Times New Roman"/>
          <w:sz w:val="24"/>
          <w:szCs w:val="24"/>
        </w:rPr>
        <w:t>с помесячной детализацие</w:t>
      </w:r>
      <w:proofErr w:type="gramStart"/>
      <w:r w:rsidR="0096684B" w:rsidRPr="00562ED7">
        <w:rPr>
          <w:rFonts w:ascii="Times New Roman" w:hAnsi="Times New Roman" w:cs="Times New Roman"/>
          <w:sz w:val="24"/>
          <w:szCs w:val="24"/>
        </w:rPr>
        <w:t>й</w:t>
      </w:r>
      <w:r w:rsidR="00CF58B6" w:rsidRPr="00562E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58B6" w:rsidRPr="00562ED7">
        <w:rPr>
          <w:rFonts w:ascii="Times New Roman" w:hAnsi="Times New Roman" w:cs="Times New Roman"/>
          <w:sz w:val="24"/>
          <w:szCs w:val="24"/>
        </w:rPr>
        <w:t xml:space="preserve">далее- Прогноз кассовых выплат)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902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ведения кассового плана:</w:t>
      </w:r>
    </w:p>
    <w:p w:rsidR="008E7B41" w:rsidRPr="00562ED7" w:rsidRDefault="00826DC9" w:rsidP="001F5D7F">
      <w:pPr>
        <w:shd w:val="clear" w:color="auto" w:fill="FFFFFF"/>
        <w:spacing w:line="274" w:lineRule="exact"/>
        <w:ind w:left="29" w:right="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>олуч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F6" w:rsidRPr="00562ED7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E7B41" w:rsidRPr="00562ED7">
        <w:rPr>
          <w:rFonts w:ascii="Times New Roman" w:hAnsi="Times New Roman" w:cs="Times New Roman"/>
          <w:sz w:val="24"/>
          <w:szCs w:val="24"/>
        </w:rPr>
        <w:t>средств формир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ют </w:t>
      </w:r>
      <w:r w:rsidR="001850B5">
        <w:rPr>
          <w:rFonts w:ascii="Times New Roman" w:hAnsi="Times New Roman" w:cs="Times New Roman"/>
          <w:sz w:val="24"/>
          <w:szCs w:val="24"/>
        </w:rPr>
        <w:t>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точненный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уточнении указываются фактические кассовые выплаты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BF5B4D" w:rsidRPr="00562ED7">
        <w:rPr>
          <w:rFonts w:ascii="Times New Roman" w:hAnsi="Times New Roman" w:cs="Times New Roman"/>
          <w:sz w:val="24"/>
          <w:szCs w:val="24"/>
        </w:rPr>
        <w:t xml:space="preserve">за отчетный период и </w:t>
      </w:r>
      <w:r w:rsidR="006538E7" w:rsidRPr="00562ED7">
        <w:rPr>
          <w:rFonts w:ascii="Times New Roman" w:hAnsi="Times New Roman" w:cs="Times New Roman"/>
          <w:sz w:val="24"/>
          <w:szCs w:val="24"/>
        </w:rPr>
        <w:t xml:space="preserve">уточняются </w:t>
      </w:r>
      <w:r w:rsidRPr="00562ED7">
        <w:rPr>
          <w:rFonts w:ascii="Times New Roman" w:hAnsi="Times New Roman" w:cs="Times New Roman"/>
          <w:sz w:val="24"/>
          <w:szCs w:val="24"/>
        </w:rPr>
        <w:t>соответствующие показатели периода, следующего з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периодом</w:t>
      </w:r>
      <w:r w:rsidR="00902A88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B62EB6" w:rsidP="001F5D7F">
      <w:pPr>
        <w:shd w:val="clear" w:color="auto" w:fill="FFFFFF"/>
        <w:tabs>
          <w:tab w:val="left" w:pos="1418"/>
        </w:tabs>
        <w:spacing w:line="274" w:lineRule="exact"/>
        <w:ind w:left="22"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ри нумерации прогнозов (уточненных прогнозов) отдельных кассовых выплат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о расходам бюджета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им присваиваются порядковые номера (1. 2. 3 и т.д.). При этом номер </w:t>
      </w:r>
      <w:r w:rsidR="008E7B41" w:rsidRPr="00562ED7">
        <w:rPr>
          <w:rFonts w:ascii="Times New Roman" w:hAnsi="Times New Roman" w:cs="Times New Roman"/>
          <w:sz w:val="24"/>
          <w:szCs w:val="24"/>
        </w:rPr>
        <w:t>«1» 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исва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огнозу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227582" w:rsidRPr="00562ED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Нумерация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E7B41" w:rsidRPr="00562ED7">
        <w:rPr>
          <w:rFonts w:ascii="Times New Roman" w:hAnsi="Times New Roman" w:cs="Times New Roman"/>
          <w:sz w:val="24"/>
          <w:szCs w:val="24"/>
        </w:rPr>
        <w:t>точненных</w:t>
      </w:r>
      <w:r w:rsidR="00227582" w:rsidRPr="00562ED7">
        <w:rPr>
          <w:rFonts w:ascii="Times New Roman" w:hAnsi="Times New Roman" w:cs="Times New Roman"/>
          <w:sz w:val="24"/>
          <w:szCs w:val="24"/>
        </w:rPr>
        <w:t xml:space="preserve"> прогнозов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 начинается с номера «2».</w:t>
      </w:r>
    </w:p>
    <w:p w:rsidR="008E7B41" w:rsidRPr="00B62EB6" w:rsidRDefault="008E7B41" w:rsidP="00B62EB6">
      <w:pPr>
        <w:shd w:val="clear" w:color="auto" w:fill="FFFFFF"/>
        <w:spacing w:before="274" w:line="281" w:lineRule="exact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B62EB6">
        <w:rPr>
          <w:rFonts w:ascii="Times New Roman" w:hAnsi="Times New Roman" w:cs="Times New Roman"/>
          <w:bCs/>
          <w:sz w:val="24"/>
          <w:szCs w:val="24"/>
        </w:rPr>
        <w:t>кассового плана по источникам финансирования дефици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B62EB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30829" w:rsidRPr="00B62EB6">
        <w:rPr>
          <w:rFonts w:ascii="Times New Roman" w:hAnsi="Times New Roman" w:cs="Times New Roman"/>
          <w:bCs/>
          <w:sz w:val="24"/>
          <w:szCs w:val="24"/>
        </w:rPr>
        <w:t>оселения</w:t>
      </w:r>
    </w:p>
    <w:p w:rsidR="008E7B41" w:rsidRPr="00B62EB6" w:rsidRDefault="00B62EB6" w:rsidP="001F5D7F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spacing w:before="410" w:line="281" w:lineRule="exact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источникам финансирования дефицита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br/>
      </w:r>
      <w:r w:rsidR="008E7B41" w:rsidRPr="00B62EB6"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B62EB6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;</w:t>
      </w:r>
    </w:p>
    <w:p w:rsidR="003567D5" w:rsidRPr="00562ED7" w:rsidRDefault="008E7B41" w:rsidP="001F5D7F">
      <w:pPr>
        <w:shd w:val="clear" w:color="auto" w:fill="FFFFFF"/>
        <w:spacing w:line="274" w:lineRule="exact"/>
        <w:ind w:left="43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огноза кассовых поступлений и кассовых выплат по источникам финансирования </w:t>
      </w:r>
      <w:r w:rsidRPr="00562ED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</w:t>
      </w:r>
      <w:r w:rsidR="00B62EB6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62EB6">
        <w:rPr>
          <w:rFonts w:ascii="Times New Roman" w:hAnsi="Times New Roman" w:cs="Times New Roman"/>
          <w:sz w:val="24"/>
          <w:szCs w:val="24"/>
        </w:rPr>
        <w:t xml:space="preserve"> 4</w:t>
      </w:r>
      <w:r w:rsidR="00B62EB6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562ED7">
        <w:rPr>
          <w:rFonts w:ascii="Times New Roman" w:hAnsi="Times New Roman" w:cs="Times New Roman"/>
          <w:sz w:val="24"/>
          <w:szCs w:val="24"/>
        </w:rPr>
        <w:t>;</w:t>
      </w:r>
    </w:p>
    <w:p w:rsidR="00542304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</w:t>
      </w:r>
      <w:r w:rsidR="00D57DF6" w:rsidRPr="00B62EB6">
        <w:rPr>
          <w:rFonts w:ascii="Times New Roman" w:hAnsi="Times New Roman" w:cs="Times New Roman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z w:val="24"/>
          <w:szCs w:val="24"/>
        </w:rPr>
        <w:t xml:space="preserve"> администратор источников </w:t>
      </w:r>
      <w:r w:rsidR="00D57DF6" w:rsidRPr="00B62EB6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бюджета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формиру</w:t>
      </w:r>
      <w:r w:rsidR="00F7124D" w:rsidRPr="00B62EB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 xml:space="preserve">прогноз кассовых поступлений и кассовых выплат по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источникам финансирования дефицита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E172C5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очередно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финансовый год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CBD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электронном виде в установленных форматах и на бумажном носителе </w:t>
      </w:r>
      <w:r w:rsidR="00542304" w:rsidRPr="00B62EB6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Порядку</w:t>
      </w:r>
      <w:r w:rsidR="00B62EB6">
        <w:rPr>
          <w:rFonts w:ascii="Times New Roman" w:hAnsi="Times New Roman" w:cs="Times New Roman"/>
          <w:sz w:val="24"/>
          <w:szCs w:val="24"/>
        </w:rPr>
        <w:t>.</w:t>
      </w:r>
    </w:p>
    <w:p w:rsidR="003567D5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целях ведения кассового плана 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тор источников финансирования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№ </w:t>
      </w:r>
      <w:r w:rsidR="003567D5" w:rsidRPr="00B62EB6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Порядку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E7B41" w:rsidRPr="00562ED7" w:rsidRDefault="008E7B41" w:rsidP="001F5D7F">
      <w:pPr>
        <w:pStyle w:val="a6"/>
        <w:shd w:val="clear" w:color="auto" w:fill="FFFFFF"/>
        <w:tabs>
          <w:tab w:val="left" w:pos="1440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и уточнении </w:t>
      </w:r>
      <w:r w:rsidRPr="00562ED7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за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485DD8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C5F9A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При нумерации прогнозов (уточненных прогнозов) кассовых выплат и кассовых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оступлений по источникам финансирования дефицита бюджета присваиваются порядковые номера (1.2,3 и т.д.). При этом номер «1» присваивается прогнозу отдельных кассовых выплат и кассовых поступлений по источникам финансирования дефицита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="00630829" w:rsidRP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. Нумерация уточненных прогнозов кассовых выплат и кассовых поступлений по </w:t>
      </w:r>
      <w:r w:rsidRPr="00B62EB6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начинается с номера «2».</w:t>
      </w:r>
    </w:p>
    <w:p w:rsidR="00BC5F9A" w:rsidRPr="00562ED7" w:rsidRDefault="00BC5F9A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B62EB6" w:rsidRDefault="008E7B41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кассового плана </w:t>
      </w:r>
      <w:r w:rsidRPr="00B62EB6">
        <w:rPr>
          <w:rFonts w:ascii="Times New Roman" w:hAnsi="Times New Roman" w:cs="Times New Roman"/>
          <w:bCs/>
          <w:sz w:val="24"/>
          <w:szCs w:val="24"/>
        </w:rPr>
        <w:t>исполнения бюджета</w:t>
      </w:r>
    </w:p>
    <w:p w:rsidR="008E7B41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284"/>
          <w:tab w:val="left" w:pos="-142"/>
        </w:tabs>
        <w:spacing w:before="252" w:line="281" w:lineRule="exact"/>
        <w:ind w:left="0" w:right="5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Кассовый план на </w:t>
      </w:r>
      <w:r w:rsidR="00C45CBD" w:rsidRPr="00B62EB6">
        <w:rPr>
          <w:rFonts w:ascii="Times New Roman" w:hAnsi="Times New Roman" w:cs="Times New Roman"/>
          <w:sz w:val="24"/>
          <w:szCs w:val="24"/>
        </w:rPr>
        <w:t>очередной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z w:val="24"/>
          <w:szCs w:val="24"/>
        </w:rPr>
        <w:t xml:space="preserve">финансовый год с помесячной детализацие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ся  по форме согласно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B054F2" w:rsidRPr="00B62EB6">
        <w:rPr>
          <w:rFonts w:ascii="Times New Roman" w:hAnsi="Times New Roman" w:cs="Times New Roman"/>
          <w:sz w:val="24"/>
          <w:szCs w:val="24"/>
        </w:rPr>
        <w:t>5</w:t>
      </w:r>
      <w:r w:rsidRPr="00B62EB6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</w:t>
      </w:r>
      <w:r w:rsidR="00C45CBD" w:rsidRPr="00B62EB6">
        <w:rPr>
          <w:rFonts w:ascii="Times New Roman" w:hAnsi="Times New Roman" w:cs="Times New Roman"/>
          <w:sz w:val="24"/>
          <w:szCs w:val="24"/>
        </w:rPr>
        <w:t>последнего рабочего дня текущего финансового года.</w:t>
      </w:r>
    </w:p>
    <w:p w:rsidR="008E7B41" w:rsidRPr="00562ED7" w:rsidRDefault="00B054F2" w:rsidP="001F5D7F">
      <w:pPr>
        <w:numPr>
          <w:ilvl w:val="0"/>
          <w:numId w:val="16"/>
        </w:numPr>
        <w:shd w:val="clear" w:color="auto" w:fill="FFFFFF"/>
        <w:tabs>
          <w:tab w:val="left" w:pos="-142"/>
        </w:tabs>
        <w:spacing w:line="281" w:lineRule="exact"/>
        <w:ind w:left="0" w:right="5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носит уточнения </w:t>
      </w:r>
      <w:proofErr w:type="gramStart"/>
      <w:r w:rsidR="008E7B41" w:rsidRPr="00562ED7">
        <w:rPr>
          <w:rFonts w:ascii="Times New Roman" w:hAnsi="Times New Roman" w:cs="Times New Roman"/>
          <w:sz w:val="24"/>
          <w:szCs w:val="24"/>
        </w:rPr>
        <w:t>в кассовый план на текущий финансовый год с помесячной детализацией на основании уточненных сведений для кассового плана</w:t>
      </w:r>
      <w:proofErr w:type="gram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о мере их получения в соответствии с требованиями настоящего Порядка.</w:t>
      </w:r>
    </w:p>
    <w:p w:rsidR="009F1B46" w:rsidRPr="00562ED7" w:rsidRDefault="008E7B41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Уточненный кассовый план на текущий финансовый год с помесячной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етализацией представляется на подпись </w:t>
      </w:r>
      <w:r w:rsidR="00B054F2" w:rsidRPr="00562ED7">
        <w:rPr>
          <w:rFonts w:ascii="Times New Roman" w:hAnsi="Times New Roman" w:cs="Times New Roman"/>
          <w:spacing w:val="-1"/>
          <w:sz w:val="24"/>
          <w:szCs w:val="24"/>
        </w:rPr>
        <w:t>главы администрации</w:t>
      </w:r>
      <w:r w:rsidRPr="00562ED7">
        <w:rPr>
          <w:rFonts w:ascii="Times New Roman" w:hAnsi="Times New Roman" w:cs="Times New Roman"/>
          <w:sz w:val="24"/>
          <w:szCs w:val="24"/>
        </w:rPr>
        <w:t xml:space="preserve">не реже одного раза в месяц, не позднее </w:t>
      </w:r>
      <w:r w:rsidR="00A077AA" w:rsidRPr="00562ED7">
        <w:rPr>
          <w:rFonts w:ascii="Times New Roman" w:hAnsi="Times New Roman" w:cs="Times New Roman"/>
          <w:sz w:val="24"/>
          <w:szCs w:val="24"/>
        </w:rPr>
        <w:t>четвертого</w:t>
      </w:r>
      <w:r w:rsidRPr="00562ED7">
        <w:rPr>
          <w:rFonts w:ascii="Times New Roman" w:hAnsi="Times New Roman" w:cs="Times New Roman"/>
          <w:sz w:val="24"/>
          <w:szCs w:val="24"/>
        </w:rPr>
        <w:t xml:space="preserve"> рабочего дня очередного месяца</w:t>
      </w:r>
      <w:r w:rsidR="00A077AA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4F2" w:rsidRPr="00B62EB6" w:rsidRDefault="00B054F2" w:rsidP="00B62EB6">
      <w:pPr>
        <w:shd w:val="clear" w:color="auto" w:fill="FFFFFF"/>
        <w:tabs>
          <w:tab w:val="left" w:pos="1418"/>
        </w:tabs>
        <w:spacing w:line="274" w:lineRule="exact"/>
        <w:ind w:right="65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I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. Порядок составленияотчета об исполнении кассового плана исполнения</w:t>
      </w:r>
      <w:r w:rsidR="00826DC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бюджета</w:t>
      </w:r>
    </w:p>
    <w:p w:rsidR="00B054F2" w:rsidRPr="00562ED7" w:rsidRDefault="00B054F2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B054F2" w:rsidRDefault="00B054F2" w:rsidP="001F5D7F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Бухгалтерия ежемесячно – не позднее 15 числа месяца следующего за </w:t>
      </w:r>
      <w:proofErr w:type="gramStart"/>
      <w:r w:rsidRPr="00B62E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62EB6">
        <w:rPr>
          <w:rFonts w:ascii="Times New Roman" w:hAnsi="Times New Roman" w:cs="Times New Roman"/>
          <w:sz w:val="24"/>
          <w:szCs w:val="24"/>
        </w:rPr>
        <w:t xml:space="preserve"> готовит  отчет об исполнении кассового плана бюджета за отчетный месяц по форма согласно приложения № 6 к настоящему </w:t>
      </w:r>
      <w:r w:rsidR="00B62EB6">
        <w:rPr>
          <w:rFonts w:ascii="Times New Roman" w:hAnsi="Times New Roman" w:cs="Times New Roman"/>
          <w:sz w:val="24"/>
          <w:szCs w:val="24"/>
        </w:rPr>
        <w:t>Порядку</w:t>
      </w:r>
      <w:r w:rsidRPr="00B62EB6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B62EB6">
      <w:pPr>
        <w:jc w:val="both"/>
        <w:rPr>
          <w:rFonts w:ascii="Times New Roman" w:hAnsi="Times New Roman" w:cs="Times New Roman"/>
          <w:sz w:val="24"/>
          <w:szCs w:val="24"/>
        </w:rPr>
        <w:sectPr w:rsidR="00854060" w:rsidSect="001F5D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902A88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902A8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902A88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поступлений доходов, администрируемых главными администр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20_____год</w:t>
      </w:r>
    </w:p>
    <w:p w:rsidR="00854060" w:rsidRPr="00A85BC9" w:rsidRDefault="001D79E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4060">
        <w:rPr>
          <w:rFonts w:ascii="Times New Roman" w:hAnsi="Times New Roman" w:cs="Times New Roman"/>
          <w:sz w:val="24"/>
          <w:szCs w:val="24"/>
        </w:rPr>
        <w:t xml:space="preserve">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P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D79E0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ирующего доходы    </w:t>
      </w:r>
      <w:r w:rsidRPr="008540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098"/>
        <w:gridCol w:w="496"/>
        <w:gridCol w:w="813"/>
        <w:gridCol w:w="1132"/>
        <w:gridCol w:w="621"/>
        <w:gridCol w:w="706"/>
        <w:gridCol w:w="501"/>
        <w:gridCol w:w="769"/>
        <w:gridCol w:w="623"/>
        <w:gridCol w:w="486"/>
        <w:gridCol w:w="567"/>
        <w:gridCol w:w="948"/>
        <w:gridCol w:w="532"/>
        <w:gridCol w:w="788"/>
        <w:gridCol w:w="708"/>
        <w:gridCol w:w="873"/>
        <w:gridCol w:w="689"/>
        <w:gridCol w:w="634"/>
        <w:gridCol w:w="689"/>
        <w:gridCol w:w="1020"/>
      </w:tblGrid>
      <w:tr w:rsidR="000423E6" w:rsidRPr="007E673A" w:rsidTr="000423E6">
        <w:trPr>
          <w:trHeight w:val="11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план на 20______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январь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 квартал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2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3 кварт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4 квартал</w:t>
            </w:r>
          </w:p>
        </w:tc>
      </w:tr>
      <w:tr w:rsidR="000423E6" w:rsidRPr="007E673A" w:rsidTr="000423E6">
        <w:trPr>
          <w:trHeight w:val="7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9 = 5+6+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3=10+11+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7=14+15+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1=18+19+20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423E6">
        <w:rPr>
          <w:rFonts w:ascii="Times New Roman" w:hAnsi="Times New Roman" w:cs="Times New Roman"/>
          <w:sz w:val="24"/>
          <w:szCs w:val="24"/>
        </w:rPr>
        <w:t>Глава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3E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                         ________________________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______________________                         ________________________</w:t>
      </w: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70F81" w:rsidRDefault="00570F81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D93371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овый план поступления доходов на единый счете бюджета № 40</w:t>
      </w:r>
      <w:r w:rsidR="00D933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3371">
        <w:rPr>
          <w:rFonts w:ascii="Times New Roman" w:hAnsi="Times New Roman" w:cs="Times New Roman"/>
          <w:sz w:val="24"/>
          <w:szCs w:val="24"/>
        </w:rPr>
        <w:t>1810500000010004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854060" w:rsidRPr="00A85BC9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309" w:type="dxa"/>
        <w:tblInd w:w="108" w:type="dxa"/>
        <w:tblLayout w:type="fixed"/>
        <w:tblLook w:val="04A0"/>
      </w:tblPr>
      <w:tblGrid>
        <w:gridCol w:w="2835"/>
        <w:gridCol w:w="567"/>
        <w:gridCol w:w="851"/>
        <w:gridCol w:w="283"/>
        <w:gridCol w:w="1134"/>
        <w:gridCol w:w="992"/>
        <w:gridCol w:w="935"/>
        <w:gridCol w:w="634"/>
        <w:gridCol w:w="813"/>
        <w:gridCol w:w="550"/>
        <w:gridCol w:w="757"/>
        <w:gridCol w:w="749"/>
        <w:gridCol w:w="777"/>
        <w:gridCol w:w="881"/>
        <w:gridCol w:w="850"/>
        <w:gridCol w:w="851"/>
        <w:gridCol w:w="850"/>
      </w:tblGrid>
      <w:tr w:rsidR="006B3341" w:rsidRPr="006B3341" w:rsidTr="00854060">
        <w:trPr>
          <w:trHeight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ГАД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Код дохода по 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Утвержденный бюджет на 20______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    январь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ма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апрел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  <w:i/>
                <w:iCs/>
              </w:rPr>
              <w:t>Доходы для целей финансирования, в т.ч.</w:t>
            </w: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9E0" w:rsidRPr="001D79E0" w:rsidRDefault="001D79E0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D79E0" w:rsidRPr="006B3341" w:rsidTr="001D79E0">
        <w:trPr>
          <w:trHeight w:val="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дотаци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6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иные межбюджетные трансферт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341" w:rsidRPr="001D79E0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____________________                                 ___________________________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_____________________                                ____________________________</w:t>
      </w:r>
    </w:p>
    <w:p w:rsidR="006B2E67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1F5D7F" w:rsidRDefault="001F5D7F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46CAF" w:rsidRPr="001B2C83" w:rsidRDefault="00D93371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E46CAF" w:rsidRPr="001B2C83" w:rsidRDefault="00E46CAF" w:rsidP="00E46CA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 кассовых выплат </w:t>
      </w:r>
      <w:r w:rsidR="0085406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142D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4060" w:rsidRDefault="00854060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E46CAF" w:rsidRPr="00A85BC9" w:rsidRDefault="00E46CAF" w:rsidP="00142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854060" w:rsidRDefault="00854060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2E67" w:rsidRDefault="00854060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="00E46CAF"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 w:rsidR="00E46CA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20504" w:type="dxa"/>
        <w:tblInd w:w="-34" w:type="dxa"/>
        <w:tblLayout w:type="fixed"/>
        <w:tblLook w:val="04A0"/>
      </w:tblPr>
      <w:tblGrid>
        <w:gridCol w:w="3529"/>
        <w:gridCol w:w="985"/>
        <w:gridCol w:w="583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434"/>
        <w:gridCol w:w="281"/>
        <w:gridCol w:w="567"/>
        <w:gridCol w:w="236"/>
        <w:gridCol w:w="236"/>
        <w:gridCol w:w="236"/>
        <w:gridCol w:w="142"/>
        <w:gridCol w:w="94"/>
        <w:gridCol w:w="422"/>
        <w:gridCol w:w="238"/>
        <w:gridCol w:w="380"/>
        <w:gridCol w:w="57"/>
        <w:gridCol w:w="236"/>
        <w:gridCol w:w="1051"/>
        <w:gridCol w:w="4418"/>
      </w:tblGrid>
      <w:tr w:rsidR="00A85BC9" w:rsidRPr="006B2E67" w:rsidTr="00854060">
        <w:trPr>
          <w:trHeight w:val="13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5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4418" w:type="dxa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2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B2E67">
              <w:rPr>
                <w:rFonts w:ascii="Times New Roman" w:hAnsi="Times New Roman" w:cs="Times New Roman"/>
                <w:bCs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10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106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9</w:t>
            </w:r>
          </w:p>
        </w:tc>
      </w:tr>
      <w:tr w:rsidR="00A85BC9" w:rsidRPr="006B2E67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КАССОВЫЕ ВЫПЛАТЫ -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6B2E67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Расход</w:t>
            </w:r>
            <w:proofErr w:type="gramStart"/>
            <w:r w:rsidRPr="00A85BC9">
              <w:rPr>
                <w:rFonts w:ascii="Arial CYR" w:hAnsi="Arial CYR" w:cs="Times New Roman"/>
                <w:bCs/>
              </w:rPr>
              <w:t>ы-</w:t>
            </w:r>
            <w:proofErr w:type="gramEnd"/>
            <w:r w:rsidRPr="00A85BC9">
              <w:rPr>
                <w:rFonts w:ascii="Arial CYR" w:hAnsi="Arial CYR" w:cs="Times New Roman"/>
                <w:bCs/>
              </w:rPr>
              <w:t xml:space="preserve">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Оплата труда и 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2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6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3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447B23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рах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3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lastRenderedPageBreak/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заработная плата без начислений на не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начисления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бюджет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8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142DE2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142DE2" w:rsidRDefault="00142DE2" w:rsidP="00142D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142DE2">
              <w:rPr>
                <w:color w:val="000000"/>
                <w:sz w:val="16"/>
                <w:szCs w:val="16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42DE2">
        <w:trPr>
          <w:gridAfter w:val="4"/>
          <w:wAfter w:w="5762" w:type="dxa"/>
          <w:trHeight w:val="1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7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</w:tbl>
    <w:p w:rsidR="00E46CAF" w:rsidRDefault="00E46CAF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854060" w:rsidRPr="00142DE2" w:rsidRDefault="00E46CAF" w:rsidP="0014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</w:t>
      </w:r>
      <w:r w:rsidR="00142DE2">
        <w:rPr>
          <w:rFonts w:ascii="Times New Roman" w:hAnsi="Times New Roman" w:cs="Times New Roman"/>
          <w:sz w:val="24"/>
          <w:szCs w:val="24"/>
        </w:rPr>
        <w:t>а подписи)             (телефон)</w:t>
      </w:r>
    </w:p>
    <w:p w:rsidR="00570F81" w:rsidRDefault="00570F81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75268A" w:rsidRDefault="0075268A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B2E67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4 </w:t>
      </w:r>
    </w:p>
    <w:p w:rsidR="001B2C83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42DE2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142DE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B2C83" w:rsidRPr="001B2C83" w:rsidRDefault="00142DE2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6B2E67" w:rsidRPr="001B2C83" w:rsidRDefault="006B2E67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1B2C83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тдельных кассовых выплат и кассовых поступлений </w:t>
      </w:r>
      <w:r w:rsidR="00E46CAF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142DE2" w:rsidRDefault="00142DE2" w:rsidP="00E4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67" w:rsidRPr="00A85BC9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_» __________20___год</w:t>
      </w:r>
    </w:p>
    <w:p w:rsidR="006B2E67" w:rsidRPr="00A85BC9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E67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  <w:proofErr w:type="gramStart"/>
      <w:r w:rsidRPr="00E46CAF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229" w:type="dxa"/>
        <w:tblInd w:w="93" w:type="dxa"/>
        <w:tblLook w:val="04A0"/>
      </w:tblPr>
      <w:tblGrid>
        <w:gridCol w:w="1920"/>
        <w:gridCol w:w="1639"/>
        <w:gridCol w:w="992"/>
        <w:gridCol w:w="993"/>
        <w:gridCol w:w="803"/>
        <w:gridCol w:w="959"/>
        <w:gridCol w:w="709"/>
        <w:gridCol w:w="813"/>
        <w:gridCol w:w="709"/>
        <w:gridCol w:w="684"/>
        <w:gridCol w:w="651"/>
        <w:gridCol w:w="740"/>
        <w:gridCol w:w="983"/>
        <w:gridCol w:w="872"/>
        <w:gridCol w:w="865"/>
        <w:gridCol w:w="897"/>
      </w:tblGrid>
      <w:tr w:rsidR="00E46CAF" w:rsidRPr="00E46CAF" w:rsidTr="00E46CAF">
        <w:trPr>
          <w:trHeight w:val="30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                                         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E46CAF" w:rsidRPr="00E46CAF" w:rsidTr="00570F81">
        <w:trPr>
          <w:trHeight w:val="3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по КИВ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на год, всего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январ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рт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й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нь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ль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вгус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сентябрь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октябрь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оябрь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декабрь</w:t>
            </w:r>
          </w:p>
        </w:tc>
      </w:tr>
      <w:tr w:rsidR="00E46CAF" w:rsidRPr="00E46CAF" w:rsidTr="00570F81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(КИВнФ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E46CAF" w:rsidRPr="00E46CAF" w:rsidTr="00E46CAF">
        <w:trPr>
          <w:trHeight w:val="2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5</w:t>
            </w:r>
          </w:p>
        </w:tc>
      </w:tr>
      <w:tr w:rsidR="00E46CAF" w:rsidRPr="00E46CAF" w:rsidTr="00E46CAF">
        <w:trPr>
          <w:trHeight w:val="4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выплаты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68A" w:rsidRDefault="0075268A" w:rsidP="001D79E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4F84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094F84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D79E0" w:rsidRPr="001B2C83" w:rsidRDefault="00094F84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D79E0" w:rsidRPr="001B2C83" w:rsidRDefault="001D79E0" w:rsidP="001D79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0F81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..</w:t>
      </w:r>
    </w:p>
    <w:p w:rsidR="00570F81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                                                           Дата </w:t>
      </w:r>
    </w:p>
    <w:p w:rsidR="001D79E0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1D79E0">
        <w:rPr>
          <w:rFonts w:ascii="Times New Roman" w:hAnsi="Times New Roman" w:cs="Times New Roman"/>
          <w:sz w:val="24"/>
          <w:szCs w:val="24"/>
        </w:rPr>
        <w:t>20___год</w:t>
      </w:r>
    </w:p>
    <w:p w:rsidR="0075268A" w:rsidRPr="00A85BC9" w:rsidRDefault="0075268A" w:rsidP="001D79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9E0" w:rsidRPr="00A85BC9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85406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D79E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5268A" w:rsidRDefault="0075268A" w:rsidP="001D79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850"/>
        <w:gridCol w:w="709"/>
        <w:gridCol w:w="709"/>
        <w:gridCol w:w="567"/>
        <w:gridCol w:w="850"/>
        <w:gridCol w:w="709"/>
        <w:gridCol w:w="567"/>
        <w:gridCol w:w="567"/>
        <w:gridCol w:w="851"/>
        <w:gridCol w:w="850"/>
        <w:gridCol w:w="709"/>
        <w:gridCol w:w="850"/>
        <w:gridCol w:w="567"/>
        <w:gridCol w:w="709"/>
        <w:gridCol w:w="567"/>
        <w:gridCol w:w="709"/>
      </w:tblGrid>
      <w:tr w:rsidR="00570F81" w:rsidRPr="00570F81" w:rsidTr="00570F81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570F81" w:rsidRPr="00570F81" w:rsidTr="00570F81">
        <w:trPr>
          <w:trHeight w:val="10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 бюджета </w:t>
            </w:r>
            <w:r w:rsidR="0075268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МО  на начало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ПОСТУПЛЕНИЯ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упления источников финансирования дефицита </w:t>
            </w:r>
            <w:r w:rsidR="0075268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ВЫПЛАТЫ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Расход</w:t>
            </w:r>
            <w:proofErr w:type="gram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ы-</w:t>
            </w:r>
            <w:proofErr w:type="gram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Оплата труда и 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лата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4F84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заработная плата без начислений на 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 перечисления юридическим лицам, за исключением государственных и муниципальных </w:t>
            </w: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езвозмездные 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7565" w:rsidRPr="00570F81" w:rsidTr="00570F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латы из источников финансирования дефицита </w:t>
            </w:r>
            <w:r w:rsidR="0075268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гашение муниципального внутренне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статки на едином счете бюджета </w:t>
            </w:r>
            <w:r w:rsidR="0075268A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 на конец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75268A" w:rsidRDefault="0075268A" w:rsidP="00570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D79E0" w:rsidRDefault="001D79E0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</w:t>
      </w: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7565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75268A">
        <w:rPr>
          <w:rFonts w:ascii="Times New Roman" w:hAnsi="Times New Roman" w:cs="Times New Roman"/>
          <w:sz w:val="22"/>
          <w:szCs w:val="22"/>
        </w:rPr>
        <w:t>Первомайского</w:t>
      </w:r>
      <w:r w:rsidR="0009756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F5D7F" w:rsidRPr="001B2C83" w:rsidRDefault="00097565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F5D7F" w:rsidRPr="001B2C83" w:rsidRDefault="001F5D7F" w:rsidP="001F5D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1F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сполнения кассового плана бюджета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0975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5D7F" w:rsidRPr="00A85BC9" w:rsidRDefault="001F5D7F" w:rsidP="00905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месяц  20____год</w:t>
      </w:r>
    </w:p>
    <w:p w:rsidR="001F5D7F" w:rsidRPr="00854060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75268A">
        <w:rPr>
          <w:rFonts w:ascii="Times New Roman" w:hAnsi="Times New Roman" w:cs="Times New Roman"/>
          <w:sz w:val="24"/>
          <w:szCs w:val="24"/>
        </w:rPr>
        <w:t>Первомай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4116" w:type="dxa"/>
        <w:tblInd w:w="93" w:type="dxa"/>
        <w:tblLayout w:type="fixed"/>
        <w:tblLook w:val="04A0"/>
      </w:tblPr>
      <w:tblGrid>
        <w:gridCol w:w="4977"/>
        <w:gridCol w:w="2551"/>
        <w:gridCol w:w="1701"/>
        <w:gridCol w:w="1985"/>
        <w:gridCol w:w="1447"/>
        <w:gridCol w:w="1455"/>
      </w:tblGrid>
      <w:tr w:rsidR="001F5D7F" w:rsidRPr="00831E2D" w:rsidTr="001F5D7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 xml:space="preserve">По заявке получ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1F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ый план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5D7F" w:rsidRPr="00831E2D" w:rsidRDefault="001F5D7F" w:rsidP="00496033">
            <w:pPr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5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826D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 бюджета </w:t>
            </w:r>
            <w:r w:rsidR="0075268A">
              <w:rPr>
                <w:rFonts w:ascii="Times New Roman" w:hAnsi="Times New Roman" w:cs="Times New Roman"/>
                <w:bCs/>
                <w:sz w:val="18"/>
                <w:szCs w:val="18"/>
              </w:rPr>
              <w:t>Первомайского</w:t>
            </w:r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МО на начало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ПОСТУПЛЕНИЯ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я источников финансирования дефицита</w:t>
            </w:r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5268A">
              <w:rPr>
                <w:rFonts w:ascii="Times New Roman" w:hAnsi="Times New Roman" w:cs="Times New Roman"/>
                <w:bCs/>
                <w:sz w:val="18"/>
                <w:szCs w:val="18"/>
              </w:rPr>
              <w:t>Первомай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ВЫПЛАТ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1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лата работ,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 внутренних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государственным и муниципальным 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латы из источников финансирования дефицита </w:t>
            </w:r>
            <w:r w:rsidR="0075268A">
              <w:rPr>
                <w:rFonts w:ascii="Times New Roman" w:hAnsi="Times New Roman" w:cs="Times New Roman"/>
                <w:bCs/>
                <w:sz w:val="18"/>
                <w:szCs w:val="18"/>
              </w:rPr>
              <w:t>Первомай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муниципального внутреннего дол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бюджета </w:t>
            </w:r>
            <w:r w:rsidR="0075268A">
              <w:rPr>
                <w:rFonts w:ascii="Times New Roman" w:hAnsi="Times New Roman" w:cs="Times New Roman"/>
                <w:bCs/>
                <w:sz w:val="18"/>
                <w:szCs w:val="18"/>
              </w:rPr>
              <w:t>Первомай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 на конец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</w:tbl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F5D7F" w:rsidRPr="00A85BC9" w:rsidRDefault="001F5D7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D7F" w:rsidRPr="00A85BC9" w:rsidSect="001F5D7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FB8"/>
    <w:multiLevelType w:val="hybridMultilevel"/>
    <w:tmpl w:val="9F9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D06"/>
    <w:multiLevelType w:val="hybridMultilevel"/>
    <w:tmpl w:val="C67C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409B"/>
    <w:multiLevelType w:val="hybridMultilevel"/>
    <w:tmpl w:val="2AB8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91A"/>
    <w:multiLevelType w:val="hybridMultilevel"/>
    <w:tmpl w:val="BA5E3E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E2E"/>
    <w:multiLevelType w:val="hybridMultilevel"/>
    <w:tmpl w:val="706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2C7"/>
    <w:multiLevelType w:val="singleLevel"/>
    <w:tmpl w:val="579A3750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9117628"/>
    <w:multiLevelType w:val="hybridMultilevel"/>
    <w:tmpl w:val="D8CC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A24"/>
    <w:multiLevelType w:val="hybridMultilevel"/>
    <w:tmpl w:val="947850D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CA5"/>
    <w:multiLevelType w:val="singleLevel"/>
    <w:tmpl w:val="75048CD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298722F"/>
    <w:multiLevelType w:val="singleLevel"/>
    <w:tmpl w:val="955A0544"/>
    <w:lvl w:ilvl="0">
      <w:start w:val="1"/>
      <w:numFmt w:val="decimal"/>
      <w:lvlText w:val="3.%1."/>
      <w:legacy w:legacy="1" w:legacySpace="0" w:legacyIndent="856"/>
      <w:lvlJc w:val="left"/>
      <w:rPr>
        <w:rFonts w:ascii="Times New Roman" w:hAnsi="Times New Roman" w:cs="Times New Roman" w:hint="default"/>
      </w:rPr>
    </w:lvl>
  </w:abstractNum>
  <w:abstractNum w:abstractNumId="10">
    <w:nsid w:val="4E0F4C30"/>
    <w:multiLevelType w:val="hybridMultilevel"/>
    <w:tmpl w:val="EBDAB01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7A2D"/>
    <w:multiLevelType w:val="multilevel"/>
    <w:tmpl w:val="BD9CB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25820B2"/>
    <w:multiLevelType w:val="hybridMultilevel"/>
    <w:tmpl w:val="E73451A6"/>
    <w:lvl w:ilvl="0" w:tplc="C980DA78">
      <w:start w:val="1"/>
      <w:numFmt w:val="decimal"/>
      <w:lvlText w:val="%1."/>
      <w:lvlJc w:val="left"/>
      <w:pPr>
        <w:ind w:left="10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6ACD1392"/>
    <w:multiLevelType w:val="hybridMultilevel"/>
    <w:tmpl w:val="EAC88C96"/>
    <w:lvl w:ilvl="0" w:tplc="BE2C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046CD"/>
    <w:multiLevelType w:val="hybridMultilevel"/>
    <w:tmpl w:val="752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3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8E7B41"/>
    <w:rsid w:val="00000AE7"/>
    <w:rsid w:val="000017FD"/>
    <w:rsid w:val="00001C6F"/>
    <w:rsid w:val="000027B1"/>
    <w:rsid w:val="00003022"/>
    <w:rsid w:val="0000391B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2206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3E6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C5E"/>
    <w:rsid w:val="0005706D"/>
    <w:rsid w:val="00062023"/>
    <w:rsid w:val="00063C1C"/>
    <w:rsid w:val="000649BC"/>
    <w:rsid w:val="00064B09"/>
    <w:rsid w:val="000716D0"/>
    <w:rsid w:val="000720BA"/>
    <w:rsid w:val="00072485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85272"/>
    <w:rsid w:val="000868B7"/>
    <w:rsid w:val="0009030B"/>
    <w:rsid w:val="0009063B"/>
    <w:rsid w:val="0009195F"/>
    <w:rsid w:val="00092038"/>
    <w:rsid w:val="000929BE"/>
    <w:rsid w:val="000941FB"/>
    <w:rsid w:val="00094A8D"/>
    <w:rsid w:val="00094AD1"/>
    <w:rsid w:val="00094F84"/>
    <w:rsid w:val="000960A9"/>
    <w:rsid w:val="00097565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B791E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C7E45"/>
    <w:rsid w:val="000D0006"/>
    <w:rsid w:val="000D0230"/>
    <w:rsid w:val="000D0CA1"/>
    <w:rsid w:val="000D0CCA"/>
    <w:rsid w:val="000D2729"/>
    <w:rsid w:val="000D3526"/>
    <w:rsid w:val="000D4E81"/>
    <w:rsid w:val="000D51EC"/>
    <w:rsid w:val="000D6300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0F73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1FA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2DE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6352"/>
    <w:rsid w:val="0016771A"/>
    <w:rsid w:val="00167A0D"/>
    <w:rsid w:val="001701A4"/>
    <w:rsid w:val="00171644"/>
    <w:rsid w:val="001718BA"/>
    <w:rsid w:val="0017197A"/>
    <w:rsid w:val="001742DF"/>
    <w:rsid w:val="00174BFB"/>
    <w:rsid w:val="00175192"/>
    <w:rsid w:val="00177B24"/>
    <w:rsid w:val="00180FA9"/>
    <w:rsid w:val="00180FD4"/>
    <w:rsid w:val="00181E29"/>
    <w:rsid w:val="001820A3"/>
    <w:rsid w:val="00182E52"/>
    <w:rsid w:val="0018349D"/>
    <w:rsid w:val="001850B5"/>
    <w:rsid w:val="00186102"/>
    <w:rsid w:val="0018683C"/>
    <w:rsid w:val="001903EC"/>
    <w:rsid w:val="00190556"/>
    <w:rsid w:val="00192683"/>
    <w:rsid w:val="00192F56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6DA8"/>
    <w:rsid w:val="001A7F41"/>
    <w:rsid w:val="001B13C4"/>
    <w:rsid w:val="001B2C83"/>
    <w:rsid w:val="001B4FF0"/>
    <w:rsid w:val="001B5B94"/>
    <w:rsid w:val="001B6D4C"/>
    <w:rsid w:val="001C3C90"/>
    <w:rsid w:val="001C4AC2"/>
    <w:rsid w:val="001C4AD0"/>
    <w:rsid w:val="001C5054"/>
    <w:rsid w:val="001C5DF7"/>
    <w:rsid w:val="001C6EBD"/>
    <w:rsid w:val="001D0331"/>
    <w:rsid w:val="001D0541"/>
    <w:rsid w:val="001D1278"/>
    <w:rsid w:val="001D1653"/>
    <w:rsid w:val="001D2170"/>
    <w:rsid w:val="001D2C4F"/>
    <w:rsid w:val="001D4977"/>
    <w:rsid w:val="001D50D7"/>
    <w:rsid w:val="001D7583"/>
    <w:rsid w:val="001D7635"/>
    <w:rsid w:val="001D7919"/>
    <w:rsid w:val="001D79E0"/>
    <w:rsid w:val="001E08FE"/>
    <w:rsid w:val="001E1F93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5D7F"/>
    <w:rsid w:val="001F6750"/>
    <w:rsid w:val="001F709B"/>
    <w:rsid w:val="001F76F6"/>
    <w:rsid w:val="001F79AB"/>
    <w:rsid w:val="001F7C49"/>
    <w:rsid w:val="00204BAE"/>
    <w:rsid w:val="00206755"/>
    <w:rsid w:val="00207092"/>
    <w:rsid w:val="00207791"/>
    <w:rsid w:val="002163AA"/>
    <w:rsid w:val="0022033D"/>
    <w:rsid w:val="0022089E"/>
    <w:rsid w:val="00220D9B"/>
    <w:rsid w:val="0022124E"/>
    <w:rsid w:val="00226886"/>
    <w:rsid w:val="002274FA"/>
    <w:rsid w:val="00227582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40EB2"/>
    <w:rsid w:val="00241487"/>
    <w:rsid w:val="00241A6F"/>
    <w:rsid w:val="00242763"/>
    <w:rsid w:val="002445B2"/>
    <w:rsid w:val="00244ED0"/>
    <w:rsid w:val="0024558F"/>
    <w:rsid w:val="00247347"/>
    <w:rsid w:val="00247413"/>
    <w:rsid w:val="002475C0"/>
    <w:rsid w:val="00247634"/>
    <w:rsid w:val="00247CE5"/>
    <w:rsid w:val="002502E7"/>
    <w:rsid w:val="0025173C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481F"/>
    <w:rsid w:val="002A6E08"/>
    <w:rsid w:val="002A7180"/>
    <w:rsid w:val="002B1C3C"/>
    <w:rsid w:val="002B2382"/>
    <w:rsid w:val="002B61FA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AD9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404F"/>
    <w:rsid w:val="002D47DE"/>
    <w:rsid w:val="002D4A50"/>
    <w:rsid w:val="002D54DA"/>
    <w:rsid w:val="002D5612"/>
    <w:rsid w:val="002D6047"/>
    <w:rsid w:val="002D647A"/>
    <w:rsid w:val="002D7333"/>
    <w:rsid w:val="002D75CD"/>
    <w:rsid w:val="002D77F9"/>
    <w:rsid w:val="002D7D45"/>
    <w:rsid w:val="002E107B"/>
    <w:rsid w:val="002E35F9"/>
    <w:rsid w:val="002E50CE"/>
    <w:rsid w:val="002E5926"/>
    <w:rsid w:val="002E6461"/>
    <w:rsid w:val="002E740B"/>
    <w:rsid w:val="002E7561"/>
    <w:rsid w:val="002E7F7D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38E9"/>
    <w:rsid w:val="003147B7"/>
    <w:rsid w:val="003149DD"/>
    <w:rsid w:val="003162DB"/>
    <w:rsid w:val="00316987"/>
    <w:rsid w:val="003179FD"/>
    <w:rsid w:val="00317F0E"/>
    <w:rsid w:val="003204B2"/>
    <w:rsid w:val="00320B43"/>
    <w:rsid w:val="00321CFF"/>
    <w:rsid w:val="003232A4"/>
    <w:rsid w:val="0032572B"/>
    <w:rsid w:val="00325AE8"/>
    <w:rsid w:val="00327607"/>
    <w:rsid w:val="0032774C"/>
    <w:rsid w:val="00330098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67D5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6EF1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46A2"/>
    <w:rsid w:val="003D5598"/>
    <w:rsid w:val="003D5E02"/>
    <w:rsid w:val="003D6067"/>
    <w:rsid w:val="003E023A"/>
    <w:rsid w:val="003E1C5E"/>
    <w:rsid w:val="003E30E5"/>
    <w:rsid w:val="003E4837"/>
    <w:rsid w:val="003E6BC1"/>
    <w:rsid w:val="003F062C"/>
    <w:rsid w:val="003F1ECB"/>
    <w:rsid w:val="003F1FA4"/>
    <w:rsid w:val="003F2504"/>
    <w:rsid w:val="003F2C6C"/>
    <w:rsid w:val="003F3820"/>
    <w:rsid w:val="003F696F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E21"/>
    <w:rsid w:val="00415FD1"/>
    <w:rsid w:val="00416433"/>
    <w:rsid w:val="00416465"/>
    <w:rsid w:val="00417DE0"/>
    <w:rsid w:val="00417DE7"/>
    <w:rsid w:val="004201BD"/>
    <w:rsid w:val="00421107"/>
    <w:rsid w:val="00421F29"/>
    <w:rsid w:val="00424ADA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71E8"/>
    <w:rsid w:val="00447B23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DD8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033"/>
    <w:rsid w:val="00496C47"/>
    <w:rsid w:val="004A03D7"/>
    <w:rsid w:val="004A0657"/>
    <w:rsid w:val="004A1953"/>
    <w:rsid w:val="004A1BA4"/>
    <w:rsid w:val="004A31B5"/>
    <w:rsid w:val="004A4070"/>
    <w:rsid w:val="004A4BDC"/>
    <w:rsid w:val="004A62C1"/>
    <w:rsid w:val="004A63B8"/>
    <w:rsid w:val="004A6E5D"/>
    <w:rsid w:val="004A72F3"/>
    <w:rsid w:val="004A74A1"/>
    <w:rsid w:val="004A7D9F"/>
    <w:rsid w:val="004B04CB"/>
    <w:rsid w:val="004B0683"/>
    <w:rsid w:val="004B27A6"/>
    <w:rsid w:val="004B2A65"/>
    <w:rsid w:val="004B3765"/>
    <w:rsid w:val="004B3983"/>
    <w:rsid w:val="004B3E56"/>
    <w:rsid w:val="004B4594"/>
    <w:rsid w:val="004B4B80"/>
    <w:rsid w:val="004B4D29"/>
    <w:rsid w:val="004B4ED8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599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4E57"/>
    <w:rsid w:val="00535604"/>
    <w:rsid w:val="00535BDC"/>
    <w:rsid w:val="00537809"/>
    <w:rsid w:val="00537E7B"/>
    <w:rsid w:val="00540B79"/>
    <w:rsid w:val="00540DE8"/>
    <w:rsid w:val="00542018"/>
    <w:rsid w:val="00542304"/>
    <w:rsid w:val="00542A1A"/>
    <w:rsid w:val="00551EF5"/>
    <w:rsid w:val="00552064"/>
    <w:rsid w:val="005523C4"/>
    <w:rsid w:val="00552D26"/>
    <w:rsid w:val="005558B1"/>
    <w:rsid w:val="00556FA7"/>
    <w:rsid w:val="005605C1"/>
    <w:rsid w:val="005618F6"/>
    <w:rsid w:val="00562ED7"/>
    <w:rsid w:val="00563690"/>
    <w:rsid w:val="005638DE"/>
    <w:rsid w:val="00564BE6"/>
    <w:rsid w:val="00564E3E"/>
    <w:rsid w:val="0056511D"/>
    <w:rsid w:val="005651F3"/>
    <w:rsid w:val="00565F11"/>
    <w:rsid w:val="00566A11"/>
    <w:rsid w:val="005678F1"/>
    <w:rsid w:val="00570257"/>
    <w:rsid w:val="00570F81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C9D"/>
    <w:rsid w:val="00600DCD"/>
    <w:rsid w:val="0060211D"/>
    <w:rsid w:val="0060211F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0829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D66"/>
    <w:rsid w:val="006455E1"/>
    <w:rsid w:val="00645E10"/>
    <w:rsid w:val="006468DC"/>
    <w:rsid w:val="00647E11"/>
    <w:rsid w:val="00650491"/>
    <w:rsid w:val="0065117D"/>
    <w:rsid w:val="0065143E"/>
    <w:rsid w:val="00652254"/>
    <w:rsid w:val="006538E7"/>
    <w:rsid w:val="00655DE6"/>
    <w:rsid w:val="0066021B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2E67"/>
    <w:rsid w:val="006B3341"/>
    <w:rsid w:val="006B400D"/>
    <w:rsid w:val="006B74B7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99C"/>
    <w:rsid w:val="006D61E5"/>
    <w:rsid w:val="006D63EA"/>
    <w:rsid w:val="006D7232"/>
    <w:rsid w:val="006D756B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288F"/>
    <w:rsid w:val="00723C1E"/>
    <w:rsid w:val="00723F92"/>
    <w:rsid w:val="0072434D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332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5FA"/>
    <w:rsid w:val="0075268A"/>
    <w:rsid w:val="00753E7E"/>
    <w:rsid w:val="007540B3"/>
    <w:rsid w:val="00754351"/>
    <w:rsid w:val="007548E9"/>
    <w:rsid w:val="00755162"/>
    <w:rsid w:val="007557CC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09F2"/>
    <w:rsid w:val="007B3062"/>
    <w:rsid w:val="007B34D4"/>
    <w:rsid w:val="007B42F3"/>
    <w:rsid w:val="007B4FDB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3CBA"/>
    <w:rsid w:val="007D41E6"/>
    <w:rsid w:val="007D4511"/>
    <w:rsid w:val="007E075F"/>
    <w:rsid w:val="007E103B"/>
    <w:rsid w:val="007E1A4D"/>
    <w:rsid w:val="007E2656"/>
    <w:rsid w:val="007E332D"/>
    <w:rsid w:val="007E3DAA"/>
    <w:rsid w:val="007E52CF"/>
    <w:rsid w:val="007E5824"/>
    <w:rsid w:val="007E6547"/>
    <w:rsid w:val="007E673A"/>
    <w:rsid w:val="007E6E48"/>
    <w:rsid w:val="007E6EA9"/>
    <w:rsid w:val="007E7B73"/>
    <w:rsid w:val="007E7BE0"/>
    <w:rsid w:val="007F14A1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79F"/>
    <w:rsid w:val="008238E2"/>
    <w:rsid w:val="00823E1C"/>
    <w:rsid w:val="008258BD"/>
    <w:rsid w:val="00826DC9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54060"/>
    <w:rsid w:val="008604FB"/>
    <w:rsid w:val="00861D05"/>
    <w:rsid w:val="008627C3"/>
    <w:rsid w:val="00862974"/>
    <w:rsid w:val="00863222"/>
    <w:rsid w:val="00864D69"/>
    <w:rsid w:val="008668C8"/>
    <w:rsid w:val="0086787C"/>
    <w:rsid w:val="00867E73"/>
    <w:rsid w:val="0087065C"/>
    <w:rsid w:val="008706A4"/>
    <w:rsid w:val="0087157F"/>
    <w:rsid w:val="00872148"/>
    <w:rsid w:val="00872C1E"/>
    <w:rsid w:val="00872FBD"/>
    <w:rsid w:val="00873062"/>
    <w:rsid w:val="00875252"/>
    <w:rsid w:val="0087581C"/>
    <w:rsid w:val="00877F21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BFE"/>
    <w:rsid w:val="008B3CAA"/>
    <w:rsid w:val="008B5FDF"/>
    <w:rsid w:val="008B618F"/>
    <w:rsid w:val="008B7637"/>
    <w:rsid w:val="008C0C90"/>
    <w:rsid w:val="008C0ED7"/>
    <w:rsid w:val="008C1005"/>
    <w:rsid w:val="008C15CC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054"/>
    <w:rsid w:val="008D5C0A"/>
    <w:rsid w:val="008D6E94"/>
    <w:rsid w:val="008D6FE5"/>
    <w:rsid w:val="008E2D3A"/>
    <w:rsid w:val="008E3442"/>
    <w:rsid w:val="008E3739"/>
    <w:rsid w:val="008E3D6F"/>
    <w:rsid w:val="008E6401"/>
    <w:rsid w:val="008E66AA"/>
    <w:rsid w:val="008E736E"/>
    <w:rsid w:val="008E7B41"/>
    <w:rsid w:val="008F1935"/>
    <w:rsid w:val="008F1A3F"/>
    <w:rsid w:val="008F50CE"/>
    <w:rsid w:val="008F5A2E"/>
    <w:rsid w:val="008F5D89"/>
    <w:rsid w:val="008F72A4"/>
    <w:rsid w:val="008F7ECC"/>
    <w:rsid w:val="00900FE8"/>
    <w:rsid w:val="00901FD6"/>
    <w:rsid w:val="00902A88"/>
    <w:rsid w:val="00903F00"/>
    <w:rsid w:val="00904AB2"/>
    <w:rsid w:val="00904FBB"/>
    <w:rsid w:val="00905C4A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2232"/>
    <w:rsid w:val="00933B6C"/>
    <w:rsid w:val="0093671A"/>
    <w:rsid w:val="00936A14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4B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37C1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29FD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7AA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C1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5BC9"/>
    <w:rsid w:val="00A860DA"/>
    <w:rsid w:val="00A8612E"/>
    <w:rsid w:val="00A8779D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669F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4F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2512"/>
    <w:rsid w:val="00B23E5C"/>
    <w:rsid w:val="00B24133"/>
    <w:rsid w:val="00B2443E"/>
    <w:rsid w:val="00B24FA5"/>
    <w:rsid w:val="00B25E0B"/>
    <w:rsid w:val="00B267DC"/>
    <w:rsid w:val="00B277CD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675"/>
    <w:rsid w:val="00B41C01"/>
    <w:rsid w:val="00B41E43"/>
    <w:rsid w:val="00B42431"/>
    <w:rsid w:val="00B42F2A"/>
    <w:rsid w:val="00B45017"/>
    <w:rsid w:val="00B451F6"/>
    <w:rsid w:val="00B465DF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2EB6"/>
    <w:rsid w:val="00B637FB"/>
    <w:rsid w:val="00B64934"/>
    <w:rsid w:val="00B65817"/>
    <w:rsid w:val="00B66EED"/>
    <w:rsid w:val="00B66F4B"/>
    <w:rsid w:val="00B672C6"/>
    <w:rsid w:val="00B67621"/>
    <w:rsid w:val="00B7030A"/>
    <w:rsid w:val="00B705C3"/>
    <w:rsid w:val="00B7440C"/>
    <w:rsid w:val="00B75A0D"/>
    <w:rsid w:val="00B75C01"/>
    <w:rsid w:val="00B75EED"/>
    <w:rsid w:val="00B76D04"/>
    <w:rsid w:val="00B776CD"/>
    <w:rsid w:val="00B77A21"/>
    <w:rsid w:val="00B77DAE"/>
    <w:rsid w:val="00B80E4A"/>
    <w:rsid w:val="00B814D2"/>
    <w:rsid w:val="00B81B93"/>
    <w:rsid w:val="00B81CCC"/>
    <w:rsid w:val="00B82361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5F9A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5B4D"/>
    <w:rsid w:val="00BF6D7F"/>
    <w:rsid w:val="00BF799D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2DDE"/>
    <w:rsid w:val="00C33355"/>
    <w:rsid w:val="00C36A9C"/>
    <w:rsid w:val="00C36D94"/>
    <w:rsid w:val="00C36FB5"/>
    <w:rsid w:val="00C41B4D"/>
    <w:rsid w:val="00C42C93"/>
    <w:rsid w:val="00C43ADD"/>
    <w:rsid w:val="00C448F9"/>
    <w:rsid w:val="00C45CBD"/>
    <w:rsid w:val="00C45EBC"/>
    <w:rsid w:val="00C46021"/>
    <w:rsid w:val="00C46664"/>
    <w:rsid w:val="00C477D9"/>
    <w:rsid w:val="00C508C0"/>
    <w:rsid w:val="00C512F1"/>
    <w:rsid w:val="00C52A56"/>
    <w:rsid w:val="00C533ED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7F14"/>
    <w:rsid w:val="00C707B1"/>
    <w:rsid w:val="00C70938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1A2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5C5"/>
    <w:rsid w:val="00CC5C05"/>
    <w:rsid w:val="00CC72E7"/>
    <w:rsid w:val="00CC73B5"/>
    <w:rsid w:val="00CC78F2"/>
    <w:rsid w:val="00CD2BF5"/>
    <w:rsid w:val="00CD312B"/>
    <w:rsid w:val="00CD54C9"/>
    <w:rsid w:val="00CD5A7E"/>
    <w:rsid w:val="00CD5B4D"/>
    <w:rsid w:val="00CE041A"/>
    <w:rsid w:val="00CE093A"/>
    <w:rsid w:val="00CE0FD9"/>
    <w:rsid w:val="00CE2884"/>
    <w:rsid w:val="00CE343A"/>
    <w:rsid w:val="00CE35D2"/>
    <w:rsid w:val="00CE57F9"/>
    <w:rsid w:val="00CE5CF9"/>
    <w:rsid w:val="00CE5E94"/>
    <w:rsid w:val="00CE6E74"/>
    <w:rsid w:val="00CE785A"/>
    <w:rsid w:val="00CE7FE6"/>
    <w:rsid w:val="00CF0F5F"/>
    <w:rsid w:val="00CF1666"/>
    <w:rsid w:val="00CF4774"/>
    <w:rsid w:val="00CF58B6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DF6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0B5C"/>
    <w:rsid w:val="00D81BAD"/>
    <w:rsid w:val="00D82079"/>
    <w:rsid w:val="00D828D9"/>
    <w:rsid w:val="00D8448F"/>
    <w:rsid w:val="00D84490"/>
    <w:rsid w:val="00D84F29"/>
    <w:rsid w:val="00D86095"/>
    <w:rsid w:val="00D8742E"/>
    <w:rsid w:val="00D87631"/>
    <w:rsid w:val="00D90325"/>
    <w:rsid w:val="00D90E89"/>
    <w:rsid w:val="00D923AE"/>
    <w:rsid w:val="00D93371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740"/>
    <w:rsid w:val="00DB6EE5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E41"/>
    <w:rsid w:val="00DC6FB4"/>
    <w:rsid w:val="00DC7142"/>
    <w:rsid w:val="00DC79B3"/>
    <w:rsid w:val="00DD15E6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5680"/>
    <w:rsid w:val="00DE5F7D"/>
    <w:rsid w:val="00DE619D"/>
    <w:rsid w:val="00DE6CC1"/>
    <w:rsid w:val="00DE7680"/>
    <w:rsid w:val="00DF1198"/>
    <w:rsid w:val="00DF13B8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E17"/>
    <w:rsid w:val="00E16173"/>
    <w:rsid w:val="00E172C5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1AB4"/>
    <w:rsid w:val="00E32898"/>
    <w:rsid w:val="00E33F02"/>
    <w:rsid w:val="00E355C2"/>
    <w:rsid w:val="00E35EEB"/>
    <w:rsid w:val="00E37959"/>
    <w:rsid w:val="00E37DAD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AB1"/>
    <w:rsid w:val="00E46CAF"/>
    <w:rsid w:val="00E46F63"/>
    <w:rsid w:val="00E50F13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4B9A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D138F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4DE4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174B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24D"/>
    <w:rsid w:val="00F718F1"/>
    <w:rsid w:val="00F748C1"/>
    <w:rsid w:val="00F749EB"/>
    <w:rsid w:val="00F752F1"/>
    <w:rsid w:val="00F75DA2"/>
    <w:rsid w:val="00F77CC3"/>
    <w:rsid w:val="00F801F4"/>
    <w:rsid w:val="00F81362"/>
    <w:rsid w:val="00F83B80"/>
    <w:rsid w:val="00F84686"/>
    <w:rsid w:val="00F85C48"/>
    <w:rsid w:val="00F87220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0DC"/>
    <w:rsid w:val="00FC1912"/>
    <w:rsid w:val="00FC30CD"/>
    <w:rsid w:val="00FC3180"/>
    <w:rsid w:val="00FC3F35"/>
    <w:rsid w:val="00FC437A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802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  <w:style w:type="paragraph" w:styleId="a8">
    <w:name w:val="Normal (Web)"/>
    <w:basedOn w:val="a"/>
    <w:uiPriority w:val="99"/>
    <w:semiHidden/>
    <w:unhideWhenUsed/>
    <w:rsid w:val="0014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42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AE4A-E3B5-4071-8CC0-82B3099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Ф</dc:creator>
  <cp:lastModifiedBy>user</cp:lastModifiedBy>
  <cp:revision>8</cp:revision>
  <cp:lastPrinted>2019-12-12T12:45:00Z</cp:lastPrinted>
  <dcterms:created xsi:type="dcterms:W3CDTF">2019-12-16T12:12:00Z</dcterms:created>
  <dcterms:modified xsi:type="dcterms:W3CDTF">2019-12-25T08:25:00Z</dcterms:modified>
</cp:coreProperties>
</file>